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0ECE" w14:textId="0C36EA72" w:rsidR="00FE067E" w:rsidRDefault="003C6034" w:rsidP="00CC1F3B">
      <w:pPr>
        <w:pStyle w:val="TitlePageOrigin"/>
      </w:pPr>
      <w:r>
        <w:rPr>
          <w:caps w:val="0"/>
        </w:rPr>
        <w:t>WEST VIRGINIA LEGISLATURE</w:t>
      </w:r>
    </w:p>
    <w:p w14:paraId="4014EE8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E0F3D8D" w14:textId="77777777" w:rsidR="00CD36CF" w:rsidRDefault="00CD4E6B" w:rsidP="00CC1F3B">
      <w:pPr>
        <w:pStyle w:val="TitlePageBillPrefix"/>
      </w:pPr>
      <w:sdt>
        <w:sdtPr>
          <w:tag w:val="IntroDate"/>
          <w:id w:val="-1236936958"/>
          <w:placeholder>
            <w:docPart w:val="B4BDC9F140F24421A672BE3423B48754"/>
          </w:placeholder>
          <w:text/>
        </w:sdtPr>
        <w:sdtEndPr/>
        <w:sdtContent>
          <w:r w:rsidR="00AE48A0">
            <w:t>Introduced</w:t>
          </w:r>
        </w:sdtContent>
      </w:sdt>
    </w:p>
    <w:p w14:paraId="29B9573D" w14:textId="74B9662C" w:rsidR="00CD36CF" w:rsidRDefault="00CD4E6B" w:rsidP="00CC1F3B">
      <w:pPr>
        <w:pStyle w:val="BillNumber"/>
      </w:pPr>
      <w:sdt>
        <w:sdtPr>
          <w:tag w:val="Chamber"/>
          <w:id w:val="893011969"/>
          <w:lock w:val="sdtLocked"/>
          <w:placeholder>
            <w:docPart w:val="1D4ABDD16BFD49C3BDA3989DE119216D"/>
          </w:placeholder>
          <w:dropDownList>
            <w:listItem w:displayText="House" w:value="House"/>
            <w:listItem w:displayText="Senate" w:value="Senate"/>
          </w:dropDownList>
        </w:sdtPr>
        <w:sdtEndPr/>
        <w:sdtContent>
          <w:r w:rsidR="009D5FB8">
            <w:t>Senate</w:t>
          </w:r>
        </w:sdtContent>
      </w:sdt>
      <w:r w:rsidR="00303684">
        <w:t xml:space="preserve"> </w:t>
      </w:r>
      <w:r w:rsidR="00CD36CF">
        <w:t xml:space="preserve">Bill </w:t>
      </w:r>
      <w:sdt>
        <w:sdtPr>
          <w:tag w:val="BNum"/>
          <w:id w:val="1645317809"/>
          <w:lock w:val="sdtLocked"/>
          <w:placeholder>
            <w:docPart w:val="52F89B30218E4E78AC90DEE8D3657F13"/>
          </w:placeholder>
          <w:text/>
        </w:sdtPr>
        <w:sdtEndPr/>
        <w:sdtContent>
          <w:r w:rsidR="00CA47DD">
            <w:t>504</w:t>
          </w:r>
        </w:sdtContent>
      </w:sdt>
    </w:p>
    <w:p w14:paraId="4654934E" w14:textId="07F7EF38" w:rsidR="00CD36CF" w:rsidRDefault="00CD36CF" w:rsidP="00CC1F3B">
      <w:pPr>
        <w:pStyle w:val="Sponsors"/>
      </w:pPr>
      <w:r>
        <w:t xml:space="preserve">By </w:t>
      </w:r>
      <w:sdt>
        <w:sdtPr>
          <w:tag w:val="Sponsors"/>
          <w:id w:val="1589585889"/>
          <w:placeholder>
            <w:docPart w:val="76FE78AC4E774C718D1D73BE165FCE05"/>
          </w:placeholder>
          <w:text w:multiLine="1"/>
        </w:sdtPr>
        <w:sdtEndPr/>
        <w:sdtContent>
          <w:r w:rsidR="00AE4656">
            <w:t>Senator</w:t>
          </w:r>
          <w:r w:rsidR="00774BE2">
            <w:t>s</w:t>
          </w:r>
          <w:r w:rsidR="00AE4656">
            <w:t xml:space="preserve"> Helton</w:t>
          </w:r>
        </w:sdtContent>
      </w:sdt>
      <w:r w:rsidR="00CD4E6B">
        <w:t xml:space="preserve">, </w:t>
      </w:r>
      <w:r w:rsidR="00774BE2">
        <w:t>Thorne</w:t>
      </w:r>
      <w:r w:rsidR="00CD4E6B">
        <w:t>, and Rose</w:t>
      </w:r>
    </w:p>
    <w:p w14:paraId="35A3F080" w14:textId="03717EDD" w:rsidR="00E831B3" w:rsidRDefault="00CD36CF" w:rsidP="00CC1F3B">
      <w:pPr>
        <w:pStyle w:val="References"/>
      </w:pPr>
      <w:r>
        <w:t>[</w:t>
      </w:r>
      <w:sdt>
        <w:sdtPr>
          <w:tag w:val="References"/>
          <w:id w:val="-1043047873"/>
          <w:placeholder>
            <w:docPart w:val="1BF37DF22E304724914C2998FCFF9181"/>
          </w:placeholder>
          <w:text w:multiLine="1"/>
        </w:sdtPr>
        <w:sdtEndPr/>
        <w:sdtContent>
          <w:r w:rsidR="00093AB0">
            <w:t xml:space="preserve">Introduced </w:t>
          </w:r>
          <w:r w:rsidR="00CA47DD">
            <w:t>February 14, 2025</w:t>
          </w:r>
          <w:r w:rsidR="00093AB0">
            <w:t>; referred</w:t>
          </w:r>
          <w:r w:rsidR="00093AB0">
            <w:br/>
            <w:t>to the Committee on</w:t>
          </w:r>
        </w:sdtContent>
      </w:sdt>
      <w:r w:rsidR="0094600C">
        <w:t xml:space="preserve"> the Judiciary</w:t>
      </w:r>
      <w:r>
        <w:t>]</w:t>
      </w:r>
    </w:p>
    <w:p w14:paraId="6D4E3E2E" w14:textId="54E7CBBA" w:rsidR="00303684" w:rsidRDefault="0000526A" w:rsidP="00CC1F3B">
      <w:pPr>
        <w:pStyle w:val="TitleSection"/>
      </w:pPr>
      <w:r>
        <w:lastRenderedPageBreak/>
        <w:t>A BILL</w:t>
      </w:r>
      <w:r w:rsidR="00AE4656">
        <w:t xml:space="preserve"> </w:t>
      </w:r>
      <w:r w:rsidR="00AE4656" w:rsidRPr="00DC429D">
        <w:rPr>
          <w:color w:val="auto"/>
        </w:rPr>
        <w:t xml:space="preserve">to amend the Code of West Virginia, 1931, as amended, by adding a new section, </w:t>
      </w:r>
      <w:r w:rsidR="00AE4656">
        <w:rPr>
          <w:color w:val="auto"/>
        </w:rPr>
        <w:t>designated</w:t>
      </w:r>
      <w:r w:rsidR="00AE4656" w:rsidRPr="00DC429D">
        <w:rPr>
          <w:color w:val="auto"/>
        </w:rPr>
        <w:t xml:space="preserve"> §61-6-18</w:t>
      </w:r>
      <w:r w:rsidR="00AE4656">
        <w:rPr>
          <w:color w:val="auto"/>
        </w:rPr>
        <w:t>a</w:t>
      </w:r>
      <w:r w:rsidR="00AE4656" w:rsidRPr="00DC429D">
        <w:rPr>
          <w:color w:val="auto"/>
        </w:rPr>
        <w:t>, relat</w:t>
      </w:r>
      <w:r w:rsidR="00AE4656">
        <w:rPr>
          <w:color w:val="auto"/>
        </w:rPr>
        <w:t>ing</w:t>
      </w:r>
      <w:r w:rsidR="00AE4656" w:rsidRPr="00DC429D">
        <w:rPr>
          <w:color w:val="auto"/>
        </w:rPr>
        <w:t xml:space="preserve"> to prohibi</w:t>
      </w:r>
      <w:r w:rsidR="00AE4656">
        <w:rPr>
          <w:color w:val="auto"/>
        </w:rPr>
        <w:t>ting</w:t>
      </w:r>
      <w:r w:rsidR="00AE4656" w:rsidRPr="00DC429D">
        <w:rPr>
          <w:color w:val="auto"/>
        </w:rPr>
        <w:t xml:space="preserve"> public camping; defining terms; prohibiting camping in public places; providing that person</w:t>
      </w:r>
      <w:r w:rsidR="007E2D3C">
        <w:rPr>
          <w:color w:val="auto"/>
        </w:rPr>
        <w:t>'</w:t>
      </w:r>
      <w:r w:rsidR="00AE4656" w:rsidRPr="00DC429D">
        <w:rPr>
          <w:color w:val="auto"/>
        </w:rPr>
        <w:t>s intent established through specified actions; providing that violation of article constitutes a misdemeanor; providing for fine; requiring bus ticket to be offered; providing for community service; addressing preemption; and requiring officer to provide information prior to issuance of citation unless there is an imminent threat to public health or safety.</w:t>
      </w:r>
    </w:p>
    <w:p w14:paraId="6DB46930" w14:textId="77777777" w:rsidR="00303684" w:rsidRDefault="00303684" w:rsidP="00CC1F3B">
      <w:pPr>
        <w:pStyle w:val="EnactingClause"/>
      </w:pPr>
      <w:r>
        <w:t>Be it enacted by the Legislature of West Virginia:</w:t>
      </w:r>
    </w:p>
    <w:p w14:paraId="3D3447A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048ABD" w14:textId="77777777" w:rsidR="00AE4656" w:rsidRPr="00DC429D" w:rsidRDefault="00AE4656" w:rsidP="00AE4656">
      <w:pPr>
        <w:pStyle w:val="ArticleHeading"/>
        <w:rPr>
          <w:color w:val="auto"/>
        </w:rPr>
        <w:sectPr w:rsidR="00AE4656" w:rsidRPr="00DC429D" w:rsidSect="00AE465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DC429D">
        <w:rPr>
          <w:color w:val="auto"/>
        </w:rPr>
        <w:t>ARTICLE 6. CRIMES AGAINST THE PEACE.</w:t>
      </w:r>
    </w:p>
    <w:p w14:paraId="174B419D" w14:textId="7F67CDF7" w:rsidR="00AE4656" w:rsidRPr="00DC429D" w:rsidRDefault="00AE4656" w:rsidP="00AE4656">
      <w:pPr>
        <w:pStyle w:val="SectionHeading"/>
        <w:rPr>
          <w:color w:val="auto"/>
          <w:u w:val="single"/>
        </w:rPr>
        <w:sectPr w:rsidR="00AE4656" w:rsidRPr="00DC429D" w:rsidSect="00AE4656">
          <w:type w:val="continuous"/>
          <w:pgSz w:w="12240" w:h="15840" w:code="1"/>
          <w:pgMar w:top="1440" w:right="1440" w:bottom="1440" w:left="1440" w:header="720" w:footer="720" w:gutter="0"/>
          <w:lnNumType w:countBy="1" w:restart="newSection"/>
          <w:cols w:space="720"/>
          <w:titlePg/>
          <w:docGrid w:linePitch="360"/>
        </w:sectPr>
      </w:pPr>
      <w:bookmarkStart w:id="0" w:name="_Hlk154058763"/>
      <w:r w:rsidRPr="00DC429D">
        <w:rPr>
          <w:color w:val="auto"/>
          <w:u w:val="single"/>
        </w:rPr>
        <w:t>§61-6-18</w:t>
      </w:r>
      <w:bookmarkEnd w:id="0"/>
      <w:r>
        <w:rPr>
          <w:color w:val="auto"/>
          <w:u w:val="single"/>
        </w:rPr>
        <w:t>a</w:t>
      </w:r>
      <w:r w:rsidRPr="00DC429D">
        <w:rPr>
          <w:color w:val="auto"/>
          <w:u w:val="single"/>
        </w:rPr>
        <w:t>. Prohibited camping.</w:t>
      </w:r>
    </w:p>
    <w:p w14:paraId="3D20EC6B" w14:textId="77777777" w:rsidR="00AE4656" w:rsidRPr="00DC429D" w:rsidRDefault="00AE4656" w:rsidP="00AE4656">
      <w:pPr>
        <w:pStyle w:val="SectionBody"/>
        <w:rPr>
          <w:color w:val="auto"/>
          <w:u w:val="single"/>
        </w:rPr>
        <w:sectPr w:rsidR="00AE4656" w:rsidRPr="00DC429D" w:rsidSect="00AE4656">
          <w:type w:val="continuous"/>
          <w:pgSz w:w="12240" w:h="15840" w:code="1"/>
          <w:pgMar w:top="1440" w:right="1440" w:bottom="1440" w:left="1440" w:header="720" w:footer="720" w:gutter="0"/>
          <w:lnNumType w:countBy="1" w:restart="continuous"/>
          <w:cols w:space="720"/>
          <w:titlePg/>
          <w:docGrid w:linePitch="360"/>
        </w:sectPr>
      </w:pPr>
      <w:r w:rsidRPr="00DC429D">
        <w:rPr>
          <w:color w:val="auto"/>
          <w:u w:val="single"/>
        </w:rPr>
        <w:t>(a) In this section:</w:t>
      </w:r>
    </w:p>
    <w:p w14:paraId="331A8A2E" w14:textId="77777777" w:rsidR="00AE4656" w:rsidRPr="00DC429D" w:rsidRDefault="00AE4656" w:rsidP="00AE4656">
      <w:pPr>
        <w:pStyle w:val="SectionBody"/>
        <w:rPr>
          <w:color w:val="auto"/>
          <w:u w:val="single"/>
        </w:rPr>
        <w:sectPr w:rsidR="00AE4656" w:rsidRPr="00DC429D" w:rsidSect="00AE4656">
          <w:type w:val="continuous"/>
          <w:pgSz w:w="12240" w:h="15840" w:code="1"/>
          <w:pgMar w:top="1440" w:right="1440" w:bottom="1440" w:left="1440" w:header="720" w:footer="720" w:gutter="0"/>
          <w:lnNumType w:countBy="1" w:restart="continuous"/>
          <w:cols w:space="720"/>
          <w:titlePg/>
          <w:docGrid w:linePitch="360"/>
        </w:sectPr>
      </w:pPr>
      <w:r w:rsidRPr="00DC429D">
        <w:rPr>
          <w:color w:val="auto"/>
          <w:u w:val="single"/>
        </w:rPr>
        <w:t>"Camp" means to reside temporarily in a place, with shelter.</w:t>
      </w:r>
    </w:p>
    <w:p w14:paraId="1C33E13A" w14:textId="77777777" w:rsidR="00AE4656" w:rsidRPr="00DC429D" w:rsidRDefault="00AE4656" w:rsidP="00AE4656">
      <w:pPr>
        <w:pStyle w:val="SectionBody"/>
        <w:rPr>
          <w:color w:val="auto"/>
          <w:u w:val="single"/>
        </w:rPr>
        <w:sectPr w:rsidR="00AE4656" w:rsidRPr="00DC429D" w:rsidSect="00AE4656">
          <w:type w:val="continuous"/>
          <w:pgSz w:w="12240" w:h="15840" w:code="1"/>
          <w:pgMar w:top="1440" w:right="1440" w:bottom="1440" w:left="1440" w:header="720" w:footer="720" w:gutter="0"/>
          <w:lnNumType w:countBy="1" w:restart="continuous"/>
          <w:cols w:space="720"/>
          <w:titlePg/>
          <w:docGrid w:linePitch="360"/>
        </w:sectPr>
      </w:pPr>
      <w:r w:rsidRPr="00DC429D">
        <w:rPr>
          <w:color w:val="auto"/>
          <w:u w:val="single"/>
        </w:rPr>
        <w:t>"Shelter" means any place maintained for the purpose of a temporary, semipermanent, or permanent place to live, designed to protect a person from weather conditions. Whether or not such place incorporates the use of any tent, lean-to, shack, or any other structure.</w:t>
      </w:r>
    </w:p>
    <w:p w14:paraId="0D5431BC" w14:textId="77777777" w:rsidR="00AE4656" w:rsidRPr="00DC429D" w:rsidRDefault="00AE4656" w:rsidP="00AE4656">
      <w:pPr>
        <w:pStyle w:val="SectionBody"/>
        <w:rPr>
          <w:color w:val="auto"/>
          <w:u w:val="single"/>
        </w:rPr>
      </w:pPr>
      <w:r w:rsidRPr="00DC429D">
        <w:rPr>
          <w:color w:val="auto"/>
          <w:u w:val="single"/>
        </w:rPr>
        <w:t>(b) A person commits an offense if the person intentionally camps in a public place, including but not limited to a sidewalk, street, alley, lane, public right-of-way, park, bench, or any other publicly owned property, or under any bridge or viaduct, all without the effective consent of the officer or agency having the legal duty or authority to manage the public place.</w:t>
      </w:r>
    </w:p>
    <w:p w14:paraId="7204AD98" w14:textId="10B2F424" w:rsidR="00AE4656" w:rsidRPr="00DC429D" w:rsidRDefault="00AE4656" w:rsidP="00AE4656">
      <w:pPr>
        <w:pStyle w:val="SectionBody"/>
        <w:rPr>
          <w:color w:val="auto"/>
          <w:u w:val="single"/>
        </w:rPr>
      </w:pPr>
      <w:r w:rsidRPr="00DC429D">
        <w:rPr>
          <w:color w:val="auto"/>
          <w:u w:val="single"/>
        </w:rPr>
        <w:t>(c) The person</w:t>
      </w:r>
      <w:r w:rsidR="007E2D3C">
        <w:rPr>
          <w:color w:val="auto"/>
          <w:u w:val="single"/>
        </w:rPr>
        <w:t>'</w:t>
      </w:r>
      <w:r w:rsidRPr="00DC429D">
        <w:rPr>
          <w:color w:val="auto"/>
          <w:u w:val="single"/>
        </w:rPr>
        <w:t>s intent or knowledge may be established through evidence of activities associated with sustaining a shelter that are conducted in a public place, including but not limited to:</w:t>
      </w:r>
    </w:p>
    <w:p w14:paraId="3884982E" w14:textId="77777777" w:rsidR="00AE4656" w:rsidRPr="00DC429D" w:rsidRDefault="00AE4656" w:rsidP="00AE4656">
      <w:pPr>
        <w:pStyle w:val="SectionBody"/>
        <w:rPr>
          <w:color w:val="auto"/>
          <w:u w:val="single"/>
        </w:rPr>
      </w:pPr>
      <w:r w:rsidRPr="00DC429D">
        <w:rPr>
          <w:color w:val="auto"/>
          <w:u w:val="single"/>
        </w:rPr>
        <w:t>(1) Cooking;</w:t>
      </w:r>
    </w:p>
    <w:p w14:paraId="51CEEF35" w14:textId="77777777" w:rsidR="00AE4656" w:rsidRPr="00DC429D" w:rsidRDefault="00AE4656" w:rsidP="00AE4656">
      <w:pPr>
        <w:pStyle w:val="SectionBody"/>
        <w:rPr>
          <w:color w:val="auto"/>
          <w:u w:val="single"/>
        </w:rPr>
      </w:pPr>
      <w:r w:rsidRPr="00DC429D">
        <w:rPr>
          <w:color w:val="auto"/>
          <w:u w:val="single"/>
        </w:rPr>
        <w:t>(2) Making a fire;</w:t>
      </w:r>
    </w:p>
    <w:p w14:paraId="0ABB9D92" w14:textId="77777777" w:rsidR="00AE4656" w:rsidRPr="00DC429D" w:rsidRDefault="00AE4656" w:rsidP="00AE4656">
      <w:pPr>
        <w:pStyle w:val="SectionBody"/>
        <w:rPr>
          <w:color w:val="auto"/>
          <w:u w:val="single"/>
        </w:rPr>
      </w:pPr>
      <w:r w:rsidRPr="00DC429D">
        <w:rPr>
          <w:color w:val="auto"/>
          <w:u w:val="single"/>
        </w:rPr>
        <w:t>(3) Storing personal belongings for an extended period;</w:t>
      </w:r>
    </w:p>
    <w:p w14:paraId="5A98B14B" w14:textId="77777777" w:rsidR="00AE4656" w:rsidRPr="00DC429D" w:rsidRDefault="00AE4656" w:rsidP="00AE4656">
      <w:pPr>
        <w:pStyle w:val="SectionBody"/>
        <w:rPr>
          <w:color w:val="auto"/>
          <w:u w:val="single"/>
        </w:rPr>
      </w:pPr>
      <w:r w:rsidRPr="00DC429D">
        <w:rPr>
          <w:color w:val="auto"/>
          <w:u w:val="single"/>
        </w:rPr>
        <w:t xml:space="preserve">(4) Digging; or </w:t>
      </w:r>
    </w:p>
    <w:p w14:paraId="2ED6807C" w14:textId="77777777" w:rsidR="00AE4656" w:rsidRPr="00DC429D" w:rsidRDefault="00AE4656" w:rsidP="00AE4656">
      <w:pPr>
        <w:pStyle w:val="SectionBody"/>
        <w:rPr>
          <w:color w:val="auto"/>
          <w:u w:val="single"/>
        </w:rPr>
      </w:pPr>
      <w:r w:rsidRPr="00DC429D">
        <w:rPr>
          <w:color w:val="auto"/>
          <w:u w:val="single"/>
        </w:rPr>
        <w:lastRenderedPageBreak/>
        <w:t>(5) Sleeping.</w:t>
      </w:r>
    </w:p>
    <w:p w14:paraId="760BE0A6" w14:textId="77777777" w:rsidR="00AE4656" w:rsidRPr="00DC429D" w:rsidRDefault="00AE4656" w:rsidP="00AE4656">
      <w:pPr>
        <w:pStyle w:val="SectionBody"/>
        <w:rPr>
          <w:color w:val="auto"/>
          <w:u w:val="single"/>
        </w:rPr>
      </w:pPr>
      <w:r w:rsidRPr="00DC429D">
        <w:rPr>
          <w:color w:val="auto"/>
          <w:u w:val="single"/>
        </w:rPr>
        <w:t>(d) Consent by an officer or agency of a political subdivision is not effective for purposes of subsection (b), unless given to authorize the person to camp for:</w:t>
      </w:r>
    </w:p>
    <w:p w14:paraId="40B624B5" w14:textId="77777777" w:rsidR="00AE4656" w:rsidRPr="00DC429D" w:rsidRDefault="00AE4656" w:rsidP="00AE4656">
      <w:pPr>
        <w:pStyle w:val="SectionBody"/>
        <w:rPr>
          <w:color w:val="auto"/>
          <w:u w:val="single"/>
        </w:rPr>
      </w:pPr>
      <w:r w:rsidRPr="00DC429D">
        <w:rPr>
          <w:color w:val="auto"/>
          <w:u w:val="single"/>
        </w:rPr>
        <w:t xml:space="preserve">(1) Recreational purposes; or </w:t>
      </w:r>
    </w:p>
    <w:p w14:paraId="26AB1CE1" w14:textId="77777777" w:rsidR="00AE4656" w:rsidRPr="00DC429D" w:rsidRDefault="00AE4656" w:rsidP="00AE4656">
      <w:pPr>
        <w:pStyle w:val="SectionBody"/>
        <w:rPr>
          <w:color w:val="auto"/>
          <w:u w:val="single"/>
        </w:rPr>
      </w:pPr>
      <w:r w:rsidRPr="00DC429D">
        <w:rPr>
          <w:color w:val="auto"/>
          <w:u w:val="single"/>
        </w:rPr>
        <w:t>(2) Purposes related to providing emergency shelter during a disaster.</w:t>
      </w:r>
    </w:p>
    <w:p w14:paraId="0D7FB783" w14:textId="77777777" w:rsidR="00AE4656" w:rsidRPr="00DC429D" w:rsidRDefault="00AE4656" w:rsidP="00AE4656">
      <w:pPr>
        <w:pStyle w:val="SectionBody"/>
        <w:rPr>
          <w:color w:val="auto"/>
          <w:u w:val="single"/>
        </w:rPr>
      </w:pPr>
      <w:r w:rsidRPr="00DC429D">
        <w:rPr>
          <w:color w:val="auto"/>
          <w:u w:val="single"/>
        </w:rPr>
        <w:t xml:space="preserve">(e) An offense is considered a misdemeanor, punishable by a fine of not less than $100 nor more than $1,000, and community service work of not more than 40 hours in any two-week period: </w:t>
      </w:r>
      <w:r w:rsidRPr="00DC429D">
        <w:rPr>
          <w:i/>
          <w:iCs/>
          <w:color w:val="auto"/>
          <w:u w:val="single"/>
        </w:rPr>
        <w:t>Provided</w:t>
      </w:r>
      <w:r w:rsidRPr="00DC429D">
        <w:rPr>
          <w:color w:val="auto"/>
          <w:u w:val="single"/>
        </w:rPr>
        <w:t>, That a person who violates this section shall:</w:t>
      </w:r>
    </w:p>
    <w:p w14:paraId="77AFD2E9" w14:textId="6114726B" w:rsidR="00AE4656" w:rsidRPr="00DC429D" w:rsidRDefault="00AE4656" w:rsidP="00AE4656">
      <w:pPr>
        <w:pStyle w:val="SectionBody"/>
        <w:rPr>
          <w:color w:val="auto"/>
          <w:u w:val="single"/>
        </w:rPr>
      </w:pPr>
      <w:r w:rsidRPr="00DC429D">
        <w:rPr>
          <w:color w:val="auto"/>
          <w:u w:val="single"/>
        </w:rPr>
        <w:t>(1) Receive a warning citation for a first offense and shall be offered a one-way bus ticket, at no cost, to the following city or district of their choice: Atlanta, Denver, Detroit, Chicago, New York, or the District of Columbia, or</w:t>
      </w:r>
    </w:p>
    <w:p w14:paraId="2F3B28EF" w14:textId="77777777" w:rsidR="00AE4656" w:rsidRPr="00DC429D" w:rsidRDefault="00AE4656" w:rsidP="00AE4656">
      <w:pPr>
        <w:pStyle w:val="SectionBody"/>
        <w:rPr>
          <w:color w:val="auto"/>
          <w:u w:val="single"/>
        </w:rPr>
      </w:pPr>
      <w:r w:rsidRPr="00DC429D">
        <w:rPr>
          <w:color w:val="auto"/>
          <w:u w:val="single"/>
        </w:rPr>
        <w:t xml:space="preserve">(2) In lieu of a fine and community service, the court may require a person convicted under this section to remove litter from the state or local highway system, public park, or other appropriate public location for not more than 40 hours in any two-week period. </w:t>
      </w:r>
    </w:p>
    <w:p w14:paraId="0B9E2F12" w14:textId="77777777" w:rsidR="00AE4656" w:rsidRPr="00DC429D" w:rsidRDefault="00AE4656" w:rsidP="00AE4656">
      <w:pPr>
        <w:pStyle w:val="SectionBody"/>
        <w:rPr>
          <w:color w:val="auto"/>
          <w:u w:val="single"/>
        </w:rPr>
      </w:pPr>
      <w:r w:rsidRPr="00DC429D">
        <w:rPr>
          <w:color w:val="auto"/>
          <w:u w:val="single"/>
        </w:rPr>
        <w:t>(f) This section does not preempt an ordinance, order, rule or other regulation adopted by a state agency or political subdivision relating to prohibiting camping in a public place or affect the authority of a state agency or political subdivision to adopt or enforce an ordinance, order, rule, or other regulation relating to prohibiting camping in a public place if the ordinance, order, rule, or other regulation:</w:t>
      </w:r>
    </w:p>
    <w:p w14:paraId="4E807BA3" w14:textId="77777777" w:rsidR="00AE4656" w:rsidRPr="00DC429D" w:rsidRDefault="00AE4656" w:rsidP="00AE4656">
      <w:pPr>
        <w:pStyle w:val="SectionBody"/>
        <w:rPr>
          <w:color w:val="auto"/>
          <w:u w:val="single"/>
        </w:rPr>
      </w:pPr>
      <w:r w:rsidRPr="00DC429D">
        <w:rPr>
          <w:color w:val="auto"/>
          <w:u w:val="single"/>
        </w:rPr>
        <w:t xml:space="preserve">(1) Is compatible with and equal to or more stringent than the offense prescribed by this section, or </w:t>
      </w:r>
    </w:p>
    <w:p w14:paraId="3213FB9A" w14:textId="77777777" w:rsidR="00AE4656" w:rsidRPr="00DC429D" w:rsidRDefault="00AE4656" w:rsidP="00AE4656">
      <w:pPr>
        <w:pStyle w:val="SectionBody"/>
        <w:rPr>
          <w:color w:val="auto"/>
          <w:u w:val="single"/>
        </w:rPr>
      </w:pPr>
      <w:r w:rsidRPr="00DC429D">
        <w:rPr>
          <w:color w:val="auto"/>
          <w:u w:val="single"/>
        </w:rPr>
        <w:t>(2) Relates to an issue not specifically addressed by this section.</w:t>
      </w:r>
    </w:p>
    <w:p w14:paraId="43A7FF30" w14:textId="77777777" w:rsidR="00AE4656" w:rsidRPr="00DC429D" w:rsidRDefault="00AE4656" w:rsidP="00AE4656">
      <w:pPr>
        <w:pStyle w:val="SectionBody"/>
        <w:rPr>
          <w:color w:val="auto"/>
          <w:u w:val="single"/>
        </w:rPr>
      </w:pPr>
      <w:r w:rsidRPr="00DC429D">
        <w:rPr>
          <w:color w:val="auto"/>
          <w:u w:val="single"/>
        </w:rPr>
        <w:t>(g) Except as provided by subsection (h), before or at the time an officer issues a citation to a person for an offense under this section, the officer shall make a reasonable effort to:</w:t>
      </w:r>
    </w:p>
    <w:p w14:paraId="1EF5AFC7" w14:textId="77777777" w:rsidR="00AE4656" w:rsidRPr="00DC429D" w:rsidRDefault="00AE4656" w:rsidP="00AE4656">
      <w:pPr>
        <w:pStyle w:val="SectionBody"/>
        <w:rPr>
          <w:color w:val="auto"/>
          <w:u w:val="single"/>
        </w:rPr>
      </w:pPr>
      <w:r w:rsidRPr="00DC429D">
        <w:rPr>
          <w:color w:val="auto"/>
          <w:u w:val="single"/>
        </w:rPr>
        <w:t>(1) Advise the person of an alternative place at which the person may lawfully camp;</w:t>
      </w:r>
    </w:p>
    <w:p w14:paraId="526528E1" w14:textId="77777777" w:rsidR="00AE4656" w:rsidRPr="00DC429D" w:rsidRDefault="00AE4656" w:rsidP="00AE4656">
      <w:pPr>
        <w:pStyle w:val="SectionBody"/>
        <w:rPr>
          <w:color w:val="auto"/>
          <w:u w:val="single"/>
        </w:rPr>
      </w:pPr>
      <w:r w:rsidRPr="00DC429D">
        <w:rPr>
          <w:color w:val="auto"/>
          <w:u w:val="single"/>
        </w:rPr>
        <w:t xml:space="preserve">(2) Contact, if reasonable and appropriate, an appropriate official of the political </w:t>
      </w:r>
      <w:r w:rsidRPr="00DC429D">
        <w:rPr>
          <w:color w:val="auto"/>
          <w:u w:val="single"/>
        </w:rPr>
        <w:lastRenderedPageBreak/>
        <w:t>subdivision in which the public place is located, or an appropriate non-profit organization operating within the that political subdivision, and request the official or organization to provide the person with:</w:t>
      </w:r>
    </w:p>
    <w:p w14:paraId="0DDE1370" w14:textId="77777777" w:rsidR="00AE4656" w:rsidRPr="00DC429D" w:rsidRDefault="00AE4656" w:rsidP="00AE4656">
      <w:pPr>
        <w:pStyle w:val="SectionBody"/>
        <w:rPr>
          <w:color w:val="auto"/>
          <w:u w:val="single"/>
        </w:rPr>
      </w:pPr>
      <w:r w:rsidRPr="00DC429D">
        <w:rPr>
          <w:color w:val="auto"/>
          <w:u w:val="single"/>
        </w:rPr>
        <w:t>(A) Information regarding the prevention of human trafficking; or</w:t>
      </w:r>
    </w:p>
    <w:p w14:paraId="1B9C5F0B" w14:textId="77777777" w:rsidR="00AE4656" w:rsidRPr="00DC429D" w:rsidRDefault="00AE4656" w:rsidP="00AE4656">
      <w:pPr>
        <w:pStyle w:val="SectionBody"/>
        <w:rPr>
          <w:color w:val="auto"/>
          <w:u w:val="single"/>
        </w:rPr>
      </w:pPr>
      <w:r w:rsidRPr="00DC429D">
        <w:rPr>
          <w:color w:val="auto"/>
          <w:u w:val="single"/>
        </w:rPr>
        <w:t>(B) Any other services that would reduce the likelihood of the person suspected of committing the offense continuing to camp in the public place.</w:t>
      </w:r>
    </w:p>
    <w:p w14:paraId="19ADBD31" w14:textId="58F6FB0B" w:rsidR="008736AA" w:rsidRDefault="00AE4656" w:rsidP="00AE4656">
      <w:pPr>
        <w:pStyle w:val="SectionBody"/>
      </w:pPr>
      <w:r w:rsidRPr="00DC429D">
        <w:rPr>
          <w:color w:val="auto"/>
          <w:u w:val="single"/>
        </w:rPr>
        <w:t>(h) Subsection (g) does not apply if the officer determines there is an imminent threat to the health or safety of any person to the extent that compliance with that subsection is impracticable.</w:t>
      </w:r>
    </w:p>
    <w:p w14:paraId="393FCD61" w14:textId="77777777" w:rsidR="00C33014" w:rsidRDefault="00C33014" w:rsidP="00CC1F3B">
      <w:pPr>
        <w:pStyle w:val="Note"/>
      </w:pPr>
    </w:p>
    <w:p w14:paraId="5FB6CE24" w14:textId="79CBE3CF" w:rsidR="006865E9" w:rsidRDefault="00CF1DCA" w:rsidP="00CC1F3B">
      <w:pPr>
        <w:pStyle w:val="Note"/>
      </w:pPr>
      <w:r>
        <w:t xml:space="preserve">NOTE: </w:t>
      </w:r>
      <w:r w:rsidR="00AE4656" w:rsidRPr="00DC429D">
        <w:rPr>
          <w:color w:val="auto"/>
        </w:rPr>
        <w:t>The purpose of this bill is to address define public camping in public spaces, create a penalty, and address existing ordinances.</w:t>
      </w:r>
    </w:p>
    <w:p w14:paraId="030F14F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E465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8B90" w14:textId="77777777" w:rsidR="00AE4656" w:rsidRPr="00B844FE" w:rsidRDefault="00AE4656" w:rsidP="00B844FE">
      <w:r>
        <w:separator/>
      </w:r>
    </w:p>
  </w:endnote>
  <w:endnote w:type="continuationSeparator" w:id="0">
    <w:p w14:paraId="0C32C0C6" w14:textId="77777777" w:rsidR="00AE4656" w:rsidRPr="00B844FE" w:rsidRDefault="00AE46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1C2E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3910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79A4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4456"/>
      <w:docPartObj>
        <w:docPartGallery w:val="Page Numbers (Bottom of Page)"/>
        <w:docPartUnique/>
      </w:docPartObj>
    </w:sdtPr>
    <w:sdtEndPr/>
    <w:sdtContent>
      <w:p w14:paraId="0F001F15" w14:textId="77777777" w:rsidR="00AE4656" w:rsidRPr="00B844FE" w:rsidRDefault="00AE465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B53309" w14:textId="77777777" w:rsidR="00AE4656" w:rsidRDefault="00AE465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92726"/>
      <w:docPartObj>
        <w:docPartGallery w:val="Page Numbers (Bottom of Page)"/>
        <w:docPartUnique/>
      </w:docPartObj>
    </w:sdtPr>
    <w:sdtEndPr>
      <w:rPr>
        <w:noProof/>
      </w:rPr>
    </w:sdtEndPr>
    <w:sdtContent>
      <w:p w14:paraId="0B171F9F" w14:textId="77777777" w:rsidR="00AE4656" w:rsidRDefault="00AE465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E246" w14:textId="77777777" w:rsidR="00AE4656" w:rsidRPr="00B844FE" w:rsidRDefault="00AE4656" w:rsidP="00B844FE">
      <w:r>
        <w:separator/>
      </w:r>
    </w:p>
  </w:footnote>
  <w:footnote w:type="continuationSeparator" w:id="0">
    <w:p w14:paraId="56051F2A" w14:textId="77777777" w:rsidR="00AE4656" w:rsidRPr="00B844FE" w:rsidRDefault="00AE46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589C" w14:textId="77777777" w:rsidR="002A0269" w:rsidRPr="00B844FE" w:rsidRDefault="00CD4E6B">
    <w:pPr>
      <w:pStyle w:val="Header"/>
    </w:pPr>
    <w:sdt>
      <w:sdtPr>
        <w:id w:val="-684364211"/>
        <w:placeholder>
          <w:docPart w:val="1D4ABDD16BFD49C3BDA3989DE11921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4ABDD16BFD49C3BDA3989DE11921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549E" w14:textId="7919A7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E4656">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CA47DD">
      <w:rPr>
        <w:sz w:val="22"/>
        <w:szCs w:val="22"/>
      </w:rPr>
      <w:t>5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4656">
          <w:rPr>
            <w:sz w:val="22"/>
            <w:szCs w:val="22"/>
          </w:rPr>
          <w:t>2025R3114</w:t>
        </w:r>
      </w:sdtContent>
    </w:sdt>
  </w:p>
  <w:p w14:paraId="5DFEE38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F9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AADE" w14:textId="77777777" w:rsidR="00AE4656" w:rsidRPr="00B844FE" w:rsidRDefault="00CD4E6B">
    <w:pPr>
      <w:pStyle w:val="Header"/>
    </w:pPr>
    <w:sdt>
      <w:sdtPr>
        <w:id w:val="-449400250"/>
        <w:placeholder>
          <w:docPart w:val="1D4ABDD16BFD49C3BDA3989DE119216D"/>
        </w:placeholder>
        <w:temporary/>
        <w:showingPlcHdr/>
        <w15:appearance w15:val="hidden"/>
      </w:sdtPr>
      <w:sdtEndPr/>
      <w:sdtContent>
        <w:r w:rsidR="00AE4656" w:rsidRPr="00B844FE">
          <w:t>[Type here]</w:t>
        </w:r>
      </w:sdtContent>
    </w:sdt>
    <w:r w:rsidR="00AE4656" w:rsidRPr="00B844FE">
      <w:ptab w:relativeTo="margin" w:alignment="left" w:leader="none"/>
    </w:r>
    <w:sdt>
      <w:sdtPr>
        <w:id w:val="-1884928943"/>
        <w:placeholder>
          <w:docPart w:val="1D4ABDD16BFD49C3BDA3989DE119216D"/>
        </w:placeholder>
        <w:temporary/>
        <w:showingPlcHdr/>
        <w15:appearance w15:val="hidden"/>
      </w:sdtPr>
      <w:sdtEndPr/>
      <w:sdtContent>
        <w:r w:rsidR="00AE465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E4B2" w14:textId="1CB43762" w:rsidR="00AE4656" w:rsidRPr="00C33014" w:rsidRDefault="00AE4656" w:rsidP="000573A9">
    <w:pPr>
      <w:pStyle w:val="HeaderStyle"/>
    </w:pPr>
    <w:r>
      <w:t xml:space="preserve">Intr </w:t>
    </w:r>
    <w:sdt>
      <w:sdtPr>
        <w:tag w:val="BNumWH"/>
        <w:id w:val="906118165"/>
        <w:showingPlcHdr/>
        <w:text/>
      </w:sdtPr>
      <w:sdtEndPr/>
      <w:sdtContent/>
    </w:sdt>
    <w:r>
      <w:t xml:space="preserve"> SB</w:t>
    </w:r>
    <w:r w:rsidRPr="002A0269">
      <w:ptab w:relativeTo="margin" w:alignment="center" w:leader="none"/>
    </w:r>
    <w:r>
      <w:tab/>
    </w:r>
    <w:sdt>
      <w:sdtPr>
        <w:alias w:val="CBD Number"/>
        <w:tag w:val="CBD Number"/>
        <w:id w:val="682326742"/>
        <w:text/>
      </w:sdtPr>
      <w:sdtEndPr/>
      <w:sdtContent>
        <w:r>
          <w:t>2025R3114</w:t>
        </w:r>
      </w:sdtContent>
    </w:sdt>
  </w:p>
  <w:p w14:paraId="488A3B08" w14:textId="77777777" w:rsidR="00AE4656" w:rsidRPr="00C33014" w:rsidRDefault="00AE465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8CA7" w14:textId="77777777" w:rsidR="00AE4656" w:rsidRPr="002A0269" w:rsidRDefault="00CD4E6B" w:rsidP="00CC1F3B">
    <w:pPr>
      <w:pStyle w:val="HeaderStyle"/>
    </w:pPr>
    <w:sdt>
      <w:sdtPr>
        <w:tag w:val="BNumWH"/>
        <w:id w:val="-1890952866"/>
        <w:showingPlcHdr/>
        <w:text/>
      </w:sdtPr>
      <w:sdtEndPr/>
      <w:sdtContent/>
    </w:sdt>
    <w:r w:rsidR="00AE4656">
      <w:t xml:space="preserve"> </w:t>
    </w:r>
    <w:r w:rsidR="00AE4656" w:rsidRPr="002A0269">
      <w:ptab w:relativeTo="margin" w:alignment="center" w:leader="none"/>
    </w:r>
    <w:r w:rsidR="00AE4656">
      <w:tab/>
    </w:r>
    <w:sdt>
      <w:sdtPr>
        <w:alias w:val="CBD Number"/>
        <w:tag w:val="CBD Number"/>
        <w:id w:val="-944383718"/>
        <w:showingPlcHdr/>
        <w:text/>
      </w:sdtPr>
      <w:sdtEndPr/>
      <w:sdtContent>
        <w:r w:rsidR="00AE4656">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56"/>
    <w:rsid w:val="0000526A"/>
    <w:rsid w:val="000573A9"/>
    <w:rsid w:val="00085D22"/>
    <w:rsid w:val="00093AB0"/>
    <w:rsid w:val="000C510A"/>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853ED"/>
    <w:rsid w:val="004879B9"/>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3894"/>
    <w:rsid w:val="00766EF1"/>
    <w:rsid w:val="00774BE2"/>
    <w:rsid w:val="00793976"/>
    <w:rsid w:val="007A5259"/>
    <w:rsid w:val="007A7081"/>
    <w:rsid w:val="007E2D3C"/>
    <w:rsid w:val="007F1CF5"/>
    <w:rsid w:val="00834EDE"/>
    <w:rsid w:val="00871BD4"/>
    <w:rsid w:val="008736AA"/>
    <w:rsid w:val="0088567C"/>
    <w:rsid w:val="008D275D"/>
    <w:rsid w:val="0094600C"/>
    <w:rsid w:val="00946186"/>
    <w:rsid w:val="00980327"/>
    <w:rsid w:val="00986478"/>
    <w:rsid w:val="009B5557"/>
    <w:rsid w:val="009D5FB8"/>
    <w:rsid w:val="009F1067"/>
    <w:rsid w:val="00A0041D"/>
    <w:rsid w:val="00A31E01"/>
    <w:rsid w:val="00A527AD"/>
    <w:rsid w:val="00A718CF"/>
    <w:rsid w:val="00AA069B"/>
    <w:rsid w:val="00AE465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47DD"/>
    <w:rsid w:val="00CB20EF"/>
    <w:rsid w:val="00CC1F3B"/>
    <w:rsid w:val="00CD12CB"/>
    <w:rsid w:val="00CD36CF"/>
    <w:rsid w:val="00CD4E6B"/>
    <w:rsid w:val="00CF1DCA"/>
    <w:rsid w:val="00D028F8"/>
    <w:rsid w:val="00D579FC"/>
    <w:rsid w:val="00D81C16"/>
    <w:rsid w:val="00DE526B"/>
    <w:rsid w:val="00DF199D"/>
    <w:rsid w:val="00E01542"/>
    <w:rsid w:val="00E365F1"/>
    <w:rsid w:val="00E62F48"/>
    <w:rsid w:val="00E831B3"/>
    <w:rsid w:val="00E95FBC"/>
    <w:rsid w:val="00EB57B1"/>
    <w:rsid w:val="00EC5E63"/>
    <w:rsid w:val="00EE70CB"/>
    <w:rsid w:val="00F32FE1"/>
    <w:rsid w:val="00F41CA2"/>
    <w:rsid w:val="00F443C0"/>
    <w:rsid w:val="00F4773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AE3B"/>
  <w15:chartTrackingRefBased/>
  <w15:docId w15:val="{6930C564-6240-48C9-9837-41BED25B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E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BDC9F140F24421A672BE3423B48754"/>
        <w:category>
          <w:name w:val="General"/>
          <w:gallery w:val="placeholder"/>
        </w:category>
        <w:types>
          <w:type w:val="bbPlcHdr"/>
        </w:types>
        <w:behaviors>
          <w:behavior w:val="content"/>
        </w:behaviors>
        <w:guid w:val="{06E57592-6C26-445A-B8D8-FD03EC85D85D}"/>
      </w:docPartPr>
      <w:docPartBody>
        <w:p w:rsidR="0065063D" w:rsidRDefault="0065063D">
          <w:pPr>
            <w:pStyle w:val="B4BDC9F140F24421A672BE3423B48754"/>
          </w:pPr>
          <w:r w:rsidRPr="00B844FE">
            <w:t>Prefix Text</w:t>
          </w:r>
        </w:p>
      </w:docPartBody>
    </w:docPart>
    <w:docPart>
      <w:docPartPr>
        <w:name w:val="1D4ABDD16BFD49C3BDA3989DE119216D"/>
        <w:category>
          <w:name w:val="General"/>
          <w:gallery w:val="placeholder"/>
        </w:category>
        <w:types>
          <w:type w:val="bbPlcHdr"/>
        </w:types>
        <w:behaviors>
          <w:behavior w:val="content"/>
        </w:behaviors>
        <w:guid w:val="{D37154F3-ED65-4F79-B342-8461C3E22998}"/>
      </w:docPartPr>
      <w:docPartBody>
        <w:p w:rsidR="0065063D" w:rsidRDefault="0065063D">
          <w:pPr>
            <w:pStyle w:val="1D4ABDD16BFD49C3BDA3989DE119216D"/>
          </w:pPr>
          <w:r w:rsidRPr="00B844FE">
            <w:t>[Type here]</w:t>
          </w:r>
        </w:p>
      </w:docPartBody>
    </w:docPart>
    <w:docPart>
      <w:docPartPr>
        <w:name w:val="52F89B30218E4E78AC90DEE8D3657F13"/>
        <w:category>
          <w:name w:val="General"/>
          <w:gallery w:val="placeholder"/>
        </w:category>
        <w:types>
          <w:type w:val="bbPlcHdr"/>
        </w:types>
        <w:behaviors>
          <w:behavior w:val="content"/>
        </w:behaviors>
        <w:guid w:val="{4F93C80A-E195-45F9-8304-14CB983DDEFD}"/>
      </w:docPartPr>
      <w:docPartBody>
        <w:p w:rsidR="0065063D" w:rsidRDefault="0065063D">
          <w:pPr>
            <w:pStyle w:val="52F89B30218E4E78AC90DEE8D3657F13"/>
          </w:pPr>
          <w:r w:rsidRPr="00B844FE">
            <w:t>Number</w:t>
          </w:r>
        </w:p>
      </w:docPartBody>
    </w:docPart>
    <w:docPart>
      <w:docPartPr>
        <w:name w:val="76FE78AC4E774C718D1D73BE165FCE05"/>
        <w:category>
          <w:name w:val="General"/>
          <w:gallery w:val="placeholder"/>
        </w:category>
        <w:types>
          <w:type w:val="bbPlcHdr"/>
        </w:types>
        <w:behaviors>
          <w:behavior w:val="content"/>
        </w:behaviors>
        <w:guid w:val="{F77BD692-DDD7-4BBD-94A3-172EEF4AFDFE}"/>
      </w:docPartPr>
      <w:docPartBody>
        <w:p w:rsidR="0065063D" w:rsidRDefault="0065063D">
          <w:pPr>
            <w:pStyle w:val="76FE78AC4E774C718D1D73BE165FCE05"/>
          </w:pPr>
          <w:r w:rsidRPr="00B844FE">
            <w:t>Enter Sponsors Here</w:t>
          </w:r>
        </w:p>
      </w:docPartBody>
    </w:docPart>
    <w:docPart>
      <w:docPartPr>
        <w:name w:val="1BF37DF22E304724914C2998FCFF9181"/>
        <w:category>
          <w:name w:val="General"/>
          <w:gallery w:val="placeholder"/>
        </w:category>
        <w:types>
          <w:type w:val="bbPlcHdr"/>
        </w:types>
        <w:behaviors>
          <w:behavior w:val="content"/>
        </w:behaviors>
        <w:guid w:val="{0D79F0A3-8EA5-4BA3-B566-E816D62FE240}"/>
      </w:docPartPr>
      <w:docPartBody>
        <w:p w:rsidR="0065063D" w:rsidRDefault="0065063D">
          <w:pPr>
            <w:pStyle w:val="1BF37DF22E304724914C2998FCFF91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3D"/>
    <w:rsid w:val="004879B9"/>
    <w:rsid w:val="0065063D"/>
    <w:rsid w:val="00793976"/>
    <w:rsid w:val="00871BD4"/>
    <w:rsid w:val="00D028F8"/>
    <w:rsid w:val="00F32FE1"/>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DC9F140F24421A672BE3423B48754">
    <w:name w:val="B4BDC9F140F24421A672BE3423B48754"/>
  </w:style>
  <w:style w:type="paragraph" w:customStyle="1" w:styleId="1D4ABDD16BFD49C3BDA3989DE119216D">
    <w:name w:val="1D4ABDD16BFD49C3BDA3989DE119216D"/>
  </w:style>
  <w:style w:type="paragraph" w:customStyle="1" w:styleId="52F89B30218E4E78AC90DEE8D3657F13">
    <w:name w:val="52F89B30218E4E78AC90DEE8D3657F13"/>
  </w:style>
  <w:style w:type="paragraph" w:customStyle="1" w:styleId="76FE78AC4E774C718D1D73BE165FCE05">
    <w:name w:val="76FE78AC4E774C718D1D73BE165FCE05"/>
  </w:style>
  <w:style w:type="character" w:styleId="PlaceholderText">
    <w:name w:val="Placeholder Text"/>
    <w:basedOn w:val="DefaultParagraphFont"/>
    <w:uiPriority w:val="99"/>
    <w:semiHidden/>
    <w:rPr>
      <w:color w:val="808080"/>
    </w:rPr>
  </w:style>
  <w:style w:type="paragraph" w:customStyle="1" w:styleId="1BF37DF22E304724914C2998FCFF9181">
    <w:name w:val="1BF37DF22E304724914C2998FCFF9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4</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02-11T19:22:00Z</dcterms:created>
  <dcterms:modified xsi:type="dcterms:W3CDTF">2025-02-20T20:57:00Z</dcterms:modified>
</cp:coreProperties>
</file>